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8FE8" w14:textId="0EC55A7B" w:rsidR="009C4694" w:rsidRDefault="003A5617" w:rsidP="002E7CB7">
      <w:pPr>
        <w:jc w:val="center"/>
        <w:rPr>
          <w:rFonts w:ascii="ＭＳ 明朝" w:eastAsia="ＭＳ 明朝" w:hAnsi="ＭＳ 明朝"/>
          <w:sz w:val="48"/>
          <w:szCs w:val="52"/>
        </w:rPr>
      </w:pPr>
      <w:r w:rsidRPr="002E7CB7">
        <w:rPr>
          <w:rFonts w:ascii="ＭＳ 明朝" w:eastAsia="ＭＳ 明朝" w:hAnsi="ＭＳ 明朝" w:hint="eastAsia"/>
          <w:sz w:val="48"/>
          <w:szCs w:val="52"/>
        </w:rPr>
        <w:t>事前面談</w:t>
      </w:r>
      <w:r w:rsidR="00020AA7">
        <w:rPr>
          <w:rFonts w:ascii="ＭＳ 明朝" w:eastAsia="ＭＳ 明朝" w:hAnsi="ＭＳ 明朝" w:hint="eastAsia"/>
          <w:sz w:val="48"/>
          <w:szCs w:val="52"/>
        </w:rPr>
        <w:t>シート</w:t>
      </w:r>
      <w:r w:rsidR="005065E2">
        <w:rPr>
          <w:rFonts w:ascii="ＭＳ 明朝" w:eastAsia="ＭＳ 明朝" w:hAnsi="ＭＳ 明朝" w:hint="eastAsia"/>
          <w:sz w:val="48"/>
          <w:szCs w:val="52"/>
        </w:rPr>
        <w:t>（生徒記入</w:t>
      </w:r>
      <w:r w:rsidR="00A359E3">
        <w:rPr>
          <w:rFonts w:ascii="ＭＳ 明朝" w:eastAsia="ＭＳ 明朝" w:hAnsi="ＭＳ 明朝" w:hint="eastAsia"/>
          <w:sz w:val="48"/>
          <w:szCs w:val="52"/>
        </w:rPr>
        <w:t>用</w:t>
      </w:r>
      <w:r w:rsidR="005065E2">
        <w:rPr>
          <w:rFonts w:ascii="ＭＳ 明朝" w:eastAsia="ＭＳ 明朝" w:hAnsi="ＭＳ 明朝" w:hint="eastAsia"/>
          <w:sz w:val="48"/>
          <w:szCs w:val="52"/>
        </w:rPr>
        <w:t>）</w:t>
      </w:r>
    </w:p>
    <w:p w14:paraId="455F1622" w14:textId="14EAF46B" w:rsidR="00CD2060" w:rsidRPr="005065E2" w:rsidRDefault="005065E2" w:rsidP="005065E2">
      <w:pPr>
        <w:pStyle w:val="a9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5065E2">
        <w:rPr>
          <w:rFonts w:ascii="ＭＳ 明朝" w:eastAsia="ＭＳ 明朝" w:hAnsi="ＭＳ 明朝" w:hint="eastAsia"/>
        </w:rPr>
        <w:t>質問は両面にあります。</w:t>
      </w:r>
      <w:r w:rsidR="00CD2060" w:rsidRPr="005065E2">
        <w:rPr>
          <w:rFonts w:ascii="ＭＳ 明朝" w:eastAsia="ＭＳ 明朝" w:hAnsi="ＭＳ 明朝" w:hint="eastAsia"/>
        </w:rPr>
        <w:t>鉛筆またはボールペン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7039"/>
      </w:tblGrid>
      <w:tr w:rsidR="003A5617" w:rsidRPr="003A5617" w14:paraId="5388C2B5" w14:textId="77777777" w:rsidTr="00FC230A">
        <w:trPr>
          <w:trHeight w:val="567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7450D" w14:textId="62CF93ED" w:rsidR="003A5617" w:rsidRPr="003A5617" w:rsidRDefault="003A5617" w:rsidP="003A5617">
            <w:pPr>
              <w:jc w:val="distribute"/>
              <w:rPr>
                <w:rFonts w:ascii="ＭＳ 明朝" w:eastAsia="ＭＳ 明朝" w:hAnsi="ＭＳ 明朝"/>
                <w:sz w:val="28"/>
                <w:szCs w:val="32"/>
              </w:rPr>
            </w:pPr>
            <w:r w:rsidRPr="003A5617">
              <w:rPr>
                <w:rFonts w:ascii="ＭＳ 明朝" w:eastAsia="ＭＳ 明朝" w:hAnsi="ＭＳ 明朝" w:hint="eastAsia"/>
                <w:sz w:val="28"/>
                <w:szCs w:val="32"/>
              </w:rPr>
              <w:t>中学校名</w:t>
            </w:r>
          </w:p>
        </w:tc>
        <w:tc>
          <w:tcPr>
            <w:tcW w:w="7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68FD5" w14:textId="76ADB0A8" w:rsidR="003A5617" w:rsidRPr="003A5617" w:rsidRDefault="003A5617" w:rsidP="00DA30F5">
            <w:pPr>
              <w:wordWrap w:val="0"/>
              <w:jc w:val="right"/>
              <w:rPr>
                <w:rFonts w:ascii="ＭＳ 明朝" w:eastAsia="ＭＳ 明朝" w:hAnsi="ＭＳ 明朝"/>
                <w:sz w:val="28"/>
                <w:szCs w:val="32"/>
              </w:rPr>
            </w:pPr>
            <w:r w:rsidRPr="003A5617">
              <w:rPr>
                <w:rFonts w:ascii="ＭＳ 明朝" w:eastAsia="ＭＳ 明朝" w:hAnsi="ＭＳ 明朝" w:hint="eastAsia"/>
                <w:sz w:val="28"/>
                <w:szCs w:val="32"/>
              </w:rPr>
              <w:t>中学校</w:t>
            </w:r>
            <w:r w:rsidR="00DA30F5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　　　</w:t>
            </w:r>
          </w:p>
        </w:tc>
      </w:tr>
      <w:tr w:rsidR="00316F0A" w:rsidRPr="003A5617" w14:paraId="2A81A4BA" w14:textId="77777777" w:rsidTr="00FC230A">
        <w:trPr>
          <w:trHeight w:val="454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EAF0040" w14:textId="77777777" w:rsidR="00316F0A" w:rsidRPr="003A5617" w:rsidRDefault="00316F0A" w:rsidP="00B06C2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20AA7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1"/>
                <w:fitText w:val="1050" w:id="-1713572608"/>
              </w:rPr>
              <w:t>ふりが</w:t>
            </w:r>
            <w:r w:rsidRPr="00020AA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1"/>
                <w:fitText w:val="1050" w:id="-1713572608"/>
              </w:rPr>
              <w:t>な</w:t>
            </w:r>
          </w:p>
        </w:tc>
        <w:tc>
          <w:tcPr>
            <w:tcW w:w="70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A99368" w14:textId="77777777" w:rsidR="00316F0A" w:rsidRPr="003A5617" w:rsidRDefault="00316F0A" w:rsidP="00B06C2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316F0A" w:rsidRPr="003A5617" w14:paraId="32BACD37" w14:textId="77777777" w:rsidTr="00FC230A">
        <w:trPr>
          <w:trHeight w:val="1134"/>
        </w:trPr>
        <w:tc>
          <w:tcPr>
            <w:tcW w:w="143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A994FCF" w14:textId="77777777" w:rsidR="00316F0A" w:rsidRPr="003A5617" w:rsidRDefault="00316F0A" w:rsidP="00B06C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3A5617">
              <w:rPr>
                <w:rFonts w:ascii="ＭＳ 明朝" w:eastAsia="ＭＳ 明朝" w:hAnsi="ＭＳ 明朝" w:hint="eastAsia"/>
                <w:sz w:val="28"/>
                <w:szCs w:val="32"/>
              </w:rPr>
              <w:t>氏　名</w:t>
            </w:r>
          </w:p>
        </w:tc>
        <w:tc>
          <w:tcPr>
            <w:tcW w:w="703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69782AD" w14:textId="77777777" w:rsidR="00316F0A" w:rsidRPr="003A5617" w:rsidRDefault="00316F0A" w:rsidP="00B06C2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2E7CB7" w:rsidRPr="003A5617" w14:paraId="4D223CA5" w14:textId="77777777" w:rsidTr="00020AA7">
        <w:trPr>
          <w:trHeight w:val="567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435F8C19" w14:textId="77777777" w:rsidR="002E7CB7" w:rsidRPr="003A5617" w:rsidRDefault="002E7CB7" w:rsidP="00B06C23">
            <w:pPr>
              <w:jc w:val="distribute"/>
              <w:rPr>
                <w:rFonts w:ascii="ＭＳ 明朝" w:eastAsia="ＭＳ 明朝" w:hAnsi="ＭＳ 明朝"/>
              </w:rPr>
            </w:pPr>
            <w:r w:rsidRPr="003A561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039" w:type="dxa"/>
            <w:tcBorders>
              <w:right w:val="single" w:sz="12" w:space="0" w:color="auto"/>
            </w:tcBorders>
            <w:vAlign w:val="center"/>
          </w:tcPr>
          <w:p w14:paraId="438E821C" w14:textId="3145F445" w:rsidR="002E7CB7" w:rsidRPr="003A5617" w:rsidRDefault="00A359E3" w:rsidP="00A359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408A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E7CB7">
              <w:rPr>
                <w:rFonts w:ascii="ＭＳ 明朝" w:eastAsia="ＭＳ 明朝" w:hAnsi="ＭＳ 明朝" w:hint="eastAsia"/>
              </w:rPr>
              <w:t xml:space="preserve">　　</w:t>
            </w:r>
            <w:r w:rsidR="002E7CB7" w:rsidRPr="003A5617">
              <w:rPr>
                <w:rFonts w:ascii="ＭＳ 明朝" w:eastAsia="ＭＳ 明朝" w:hAnsi="ＭＳ 明朝" w:hint="eastAsia"/>
              </w:rPr>
              <w:t xml:space="preserve">　年　　　　月　　　　日生まれ</w:t>
            </w:r>
            <w:r w:rsidR="002E7CB7">
              <w:rPr>
                <w:rFonts w:ascii="ＭＳ 明朝" w:eastAsia="ＭＳ 明朝" w:hAnsi="ＭＳ 明朝" w:hint="eastAsia"/>
              </w:rPr>
              <w:t xml:space="preserve">　　　満　　　　歳</w:t>
            </w:r>
          </w:p>
        </w:tc>
      </w:tr>
      <w:tr w:rsidR="002E7CB7" w:rsidRPr="003A5617" w14:paraId="5AC0C850" w14:textId="77777777" w:rsidTr="00020AA7">
        <w:trPr>
          <w:trHeight w:val="1134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357D62EE" w14:textId="77777777" w:rsidR="002E7CB7" w:rsidRPr="003A5617" w:rsidRDefault="002E7CB7" w:rsidP="00B06C23">
            <w:pPr>
              <w:jc w:val="distribute"/>
              <w:rPr>
                <w:rFonts w:ascii="ＭＳ 明朝" w:eastAsia="ＭＳ 明朝" w:hAnsi="ＭＳ 明朝"/>
              </w:rPr>
            </w:pPr>
            <w:r w:rsidRPr="003A5617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039" w:type="dxa"/>
            <w:tcBorders>
              <w:right w:val="single" w:sz="12" w:space="0" w:color="auto"/>
            </w:tcBorders>
          </w:tcPr>
          <w:p w14:paraId="264907E6" w14:textId="77777777" w:rsidR="002E7CB7" w:rsidRPr="003A5617" w:rsidRDefault="002E7CB7" w:rsidP="00B06C2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3A5617">
              <w:rPr>
                <w:rFonts w:ascii="ＭＳ 明朝" w:eastAsia="ＭＳ 明朝" w:hAnsi="ＭＳ 明朝" w:hint="eastAsia"/>
              </w:rPr>
              <w:t xml:space="preserve">〒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5617">
              <w:rPr>
                <w:rFonts w:ascii="ＭＳ 明朝" w:eastAsia="ＭＳ 明朝" w:hAnsi="ＭＳ 明朝" w:hint="eastAsia"/>
              </w:rPr>
              <w:t xml:space="preserve">　―　　　</w:t>
            </w:r>
          </w:p>
        </w:tc>
      </w:tr>
      <w:tr w:rsidR="002E7CB7" w:rsidRPr="003A5617" w14:paraId="377B7B3B" w14:textId="77777777" w:rsidTr="00020AA7">
        <w:trPr>
          <w:trHeight w:val="567"/>
        </w:trPr>
        <w:tc>
          <w:tcPr>
            <w:tcW w:w="14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18306" w14:textId="77777777" w:rsidR="002E7CB7" w:rsidRPr="003A5617" w:rsidRDefault="002E7CB7" w:rsidP="00B06C23">
            <w:pPr>
              <w:jc w:val="distribute"/>
              <w:rPr>
                <w:rFonts w:ascii="ＭＳ 明朝" w:eastAsia="ＭＳ 明朝" w:hAnsi="ＭＳ 明朝"/>
              </w:rPr>
            </w:pPr>
            <w:r w:rsidRPr="003A561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0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C4E79" w14:textId="77777777" w:rsidR="002E7CB7" w:rsidRPr="003A5617" w:rsidRDefault="002E7CB7" w:rsidP="00B06C2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（　　　　　）　　　　　―　　　</w:t>
            </w:r>
          </w:p>
        </w:tc>
      </w:tr>
    </w:tbl>
    <w:p w14:paraId="529B95F3" w14:textId="1A213E39" w:rsidR="00D463BD" w:rsidRDefault="00D463BD" w:rsidP="00020AA7">
      <w:pPr>
        <w:rPr>
          <w:rFonts w:ascii="ＭＳ 明朝" w:eastAsia="ＭＳ 明朝" w:hAnsi="ＭＳ 明朝"/>
        </w:rPr>
      </w:pPr>
    </w:p>
    <w:p w14:paraId="085CD80B" w14:textId="2BA3A5E5" w:rsidR="00D463BD" w:rsidRPr="006B47F0" w:rsidRDefault="006B47F0" w:rsidP="00020AA7">
      <w:pPr>
        <w:rPr>
          <w:rFonts w:ascii="ＭＳ 明朝" w:eastAsia="ＭＳ 明朝" w:hAnsi="ＭＳ 明朝"/>
          <w:bdr w:val="single" w:sz="4" w:space="0" w:color="auto"/>
        </w:rPr>
      </w:pPr>
      <w:r w:rsidRPr="006B47F0">
        <w:rPr>
          <w:rFonts w:ascii="ＭＳ 明朝" w:eastAsia="ＭＳ 明朝" w:hAnsi="ＭＳ 明朝" w:hint="eastAsia"/>
          <w:bdr w:val="single" w:sz="4" w:space="0" w:color="auto"/>
        </w:rPr>
        <w:t>次の質問にお答えください。</w:t>
      </w:r>
    </w:p>
    <w:p w14:paraId="72693F59" w14:textId="7929C5F1" w:rsidR="00020AA7" w:rsidRPr="00D463BD" w:rsidRDefault="00020AA7" w:rsidP="00020AA7">
      <w:pPr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１．松山学院高等学校のNewコースを志望する理由</w:t>
      </w:r>
      <w:r w:rsidR="000F412C" w:rsidRPr="00D463BD">
        <w:rPr>
          <w:rFonts w:ascii="ＭＳ 明朝" w:eastAsia="ＭＳ 明朝" w:hAnsi="ＭＳ 明朝" w:hint="eastAsia"/>
          <w:sz w:val="24"/>
          <w:szCs w:val="28"/>
        </w:rPr>
        <w:t>を書いてください。</w:t>
      </w:r>
    </w:p>
    <w:p w14:paraId="20526AAC" w14:textId="009F101F" w:rsidR="00020AA7" w:rsidRPr="000F412C" w:rsidRDefault="00020AA7" w:rsidP="000F412C">
      <w:pPr>
        <w:rPr>
          <w:rFonts w:ascii="ＭＳ 明朝" w:eastAsia="ＭＳ 明朝" w:hAnsi="ＭＳ 明朝"/>
          <w:sz w:val="20"/>
          <w:szCs w:val="21"/>
        </w:rPr>
      </w:pPr>
      <w:r w:rsidRPr="000F412C">
        <w:rPr>
          <w:rFonts w:ascii="ＭＳ 明朝" w:eastAsia="ＭＳ 明朝" w:hAnsi="ＭＳ 明朝" w:hint="eastAsia"/>
          <w:sz w:val="20"/>
          <w:szCs w:val="21"/>
        </w:rPr>
        <w:t>（Newコースを知ったきっかけ／Newコースの印象／受験を決意した理由／</w:t>
      </w:r>
      <w:r w:rsidR="000F412C" w:rsidRPr="000F412C">
        <w:rPr>
          <w:rFonts w:ascii="ＭＳ 明朝" w:eastAsia="ＭＳ 明朝" w:hAnsi="ＭＳ 明朝" w:hint="eastAsia"/>
          <w:sz w:val="20"/>
          <w:szCs w:val="21"/>
        </w:rPr>
        <w:t>学校の</w:t>
      </w:r>
      <w:r w:rsidRPr="000F412C">
        <w:rPr>
          <w:rFonts w:ascii="ＭＳ 明朝" w:eastAsia="ＭＳ 明朝" w:hAnsi="ＭＳ 明朝" w:hint="eastAsia"/>
          <w:sz w:val="20"/>
          <w:szCs w:val="21"/>
        </w:rPr>
        <w:t>印象</w:t>
      </w:r>
      <w:r w:rsidR="00074D20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0F412C">
        <w:rPr>
          <w:rFonts w:ascii="ＭＳ 明朝" w:eastAsia="ＭＳ 明朝" w:hAnsi="ＭＳ 明朝" w:hint="eastAsia"/>
          <w:sz w:val="20"/>
          <w:szCs w:val="21"/>
        </w:rPr>
        <w:t>など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412C" w14:paraId="23C902F8" w14:textId="77777777" w:rsidTr="00074D20">
        <w:trPr>
          <w:trHeight w:val="567"/>
        </w:trPr>
        <w:tc>
          <w:tcPr>
            <w:tcW w:w="8494" w:type="dxa"/>
          </w:tcPr>
          <w:p w14:paraId="3F57BBB6" w14:textId="77777777" w:rsidR="000F412C" w:rsidRDefault="000F412C" w:rsidP="00020AA7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1B0A85BE" w14:textId="77777777" w:rsidTr="00074D20">
        <w:trPr>
          <w:trHeight w:val="567"/>
        </w:trPr>
        <w:tc>
          <w:tcPr>
            <w:tcW w:w="8494" w:type="dxa"/>
          </w:tcPr>
          <w:p w14:paraId="70983A89" w14:textId="77777777" w:rsidR="000F412C" w:rsidRDefault="000F412C" w:rsidP="00020AA7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6484FDBB" w14:textId="77777777" w:rsidTr="00074D20">
        <w:trPr>
          <w:trHeight w:val="567"/>
        </w:trPr>
        <w:tc>
          <w:tcPr>
            <w:tcW w:w="8494" w:type="dxa"/>
          </w:tcPr>
          <w:p w14:paraId="7183B35D" w14:textId="77777777" w:rsidR="000F412C" w:rsidRDefault="000F412C" w:rsidP="00020AA7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691A5C8C" w14:textId="77777777" w:rsidTr="00074D20">
        <w:trPr>
          <w:trHeight w:val="567"/>
        </w:trPr>
        <w:tc>
          <w:tcPr>
            <w:tcW w:w="8494" w:type="dxa"/>
          </w:tcPr>
          <w:p w14:paraId="5D06CE04" w14:textId="77777777" w:rsidR="000F412C" w:rsidRDefault="000F412C" w:rsidP="00020AA7">
            <w:pPr>
              <w:rPr>
                <w:rFonts w:ascii="ＭＳ 明朝" w:eastAsia="ＭＳ 明朝" w:hAnsi="ＭＳ 明朝"/>
              </w:rPr>
            </w:pPr>
          </w:p>
        </w:tc>
      </w:tr>
    </w:tbl>
    <w:p w14:paraId="04FD329F" w14:textId="77777777" w:rsidR="00D463BD" w:rsidRDefault="00D463BD" w:rsidP="00020AA7">
      <w:pPr>
        <w:rPr>
          <w:rFonts w:ascii="ＭＳ 明朝" w:eastAsia="ＭＳ 明朝" w:hAnsi="ＭＳ 明朝"/>
          <w:sz w:val="24"/>
          <w:szCs w:val="28"/>
        </w:rPr>
      </w:pPr>
    </w:p>
    <w:p w14:paraId="4754E58A" w14:textId="77777777" w:rsidR="00DA30F5" w:rsidRDefault="00020AA7" w:rsidP="00DA30F5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２．これまでの学校生活の中で、楽しかったことや自分の自信につながった思い出</w:t>
      </w:r>
    </w:p>
    <w:p w14:paraId="2CA57484" w14:textId="5EADA9B8" w:rsidR="00020AA7" w:rsidRPr="00D463BD" w:rsidRDefault="00020AA7" w:rsidP="00DA30F5">
      <w:pPr>
        <w:ind w:leftChars="100" w:left="210"/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などを、自由に書いてください。</w:t>
      </w:r>
    </w:p>
    <w:p w14:paraId="4941949C" w14:textId="5D95FF37" w:rsidR="00020AA7" w:rsidRPr="000F412C" w:rsidRDefault="00020AA7" w:rsidP="00020AA7">
      <w:pPr>
        <w:rPr>
          <w:rFonts w:ascii="ＭＳ 明朝" w:eastAsia="ＭＳ 明朝" w:hAnsi="ＭＳ 明朝"/>
          <w:sz w:val="20"/>
          <w:szCs w:val="21"/>
        </w:rPr>
      </w:pPr>
      <w:r w:rsidRPr="000F412C">
        <w:rPr>
          <w:rFonts w:ascii="ＭＳ 明朝" w:eastAsia="ＭＳ 明朝" w:hAnsi="ＭＳ 明朝" w:hint="eastAsia"/>
          <w:sz w:val="20"/>
          <w:szCs w:val="21"/>
        </w:rPr>
        <w:t>（学習／友人関係／部活動／学校行事／委員会活動／ボランティア活動／職場体験</w:t>
      </w:r>
      <w:r w:rsidR="00074D20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0F412C">
        <w:rPr>
          <w:rFonts w:ascii="ＭＳ 明朝" w:eastAsia="ＭＳ 明朝" w:hAnsi="ＭＳ 明朝" w:hint="eastAsia"/>
          <w:sz w:val="20"/>
          <w:szCs w:val="21"/>
        </w:rPr>
        <w:t>など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412C" w14:paraId="2E6B417C" w14:textId="77777777" w:rsidTr="00074D20">
        <w:trPr>
          <w:trHeight w:val="510"/>
        </w:trPr>
        <w:tc>
          <w:tcPr>
            <w:tcW w:w="8494" w:type="dxa"/>
          </w:tcPr>
          <w:p w14:paraId="745CFD3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3D85F324" w14:textId="77777777" w:rsidTr="00074D20">
        <w:trPr>
          <w:trHeight w:val="510"/>
        </w:trPr>
        <w:tc>
          <w:tcPr>
            <w:tcW w:w="8494" w:type="dxa"/>
          </w:tcPr>
          <w:p w14:paraId="63BBFA80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25131FFE" w14:textId="77777777" w:rsidTr="00074D20">
        <w:trPr>
          <w:trHeight w:val="510"/>
        </w:trPr>
        <w:tc>
          <w:tcPr>
            <w:tcW w:w="8494" w:type="dxa"/>
          </w:tcPr>
          <w:p w14:paraId="56CD827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2DB1989C" w14:textId="77777777" w:rsidTr="00074D20">
        <w:trPr>
          <w:trHeight w:val="510"/>
        </w:trPr>
        <w:tc>
          <w:tcPr>
            <w:tcW w:w="8494" w:type="dxa"/>
          </w:tcPr>
          <w:p w14:paraId="545A77C5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</w:tbl>
    <w:p w14:paraId="2012A8D6" w14:textId="77777777" w:rsidR="006B47F0" w:rsidRDefault="006B47F0" w:rsidP="00020AA7">
      <w:pPr>
        <w:rPr>
          <w:rFonts w:ascii="ＭＳ 明朝" w:eastAsia="ＭＳ 明朝" w:hAnsi="ＭＳ 明朝"/>
          <w:sz w:val="24"/>
          <w:szCs w:val="28"/>
        </w:rPr>
      </w:pPr>
    </w:p>
    <w:p w14:paraId="79AFFF4C" w14:textId="77777777" w:rsidR="00DA30F5" w:rsidRDefault="00020AA7" w:rsidP="00020AA7">
      <w:pPr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lastRenderedPageBreak/>
        <w:t>３．</w:t>
      </w:r>
      <w:r w:rsidR="008B6BA3" w:rsidRPr="00D463BD">
        <w:rPr>
          <w:rFonts w:ascii="ＭＳ 明朝" w:eastAsia="ＭＳ 明朝" w:hAnsi="ＭＳ 明朝" w:hint="eastAsia"/>
          <w:sz w:val="24"/>
          <w:szCs w:val="28"/>
        </w:rPr>
        <w:t>何をしているときが楽しいですか。また、友人とどんな話をしているときが</w:t>
      </w:r>
    </w:p>
    <w:p w14:paraId="04117A7C" w14:textId="1EF6B5FA" w:rsidR="00020AA7" w:rsidRDefault="008B6BA3" w:rsidP="00DA30F5">
      <w:pPr>
        <w:ind w:firstLineChars="100" w:firstLine="240"/>
        <w:rPr>
          <w:rFonts w:ascii="ＭＳ 明朝" w:eastAsia="ＭＳ 明朝" w:hAnsi="ＭＳ 明朝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楽しいですか</w:t>
      </w:r>
      <w:r w:rsidR="00074D20" w:rsidRPr="00D463BD">
        <w:rPr>
          <w:rFonts w:ascii="ＭＳ 明朝" w:eastAsia="ＭＳ 明朝" w:hAnsi="ＭＳ 明朝" w:hint="eastAsia"/>
          <w:sz w:val="24"/>
          <w:szCs w:val="28"/>
        </w:rPr>
        <w:t>。</w:t>
      </w:r>
      <w:r w:rsidR="000F412C" w:rsidRPr="00D463BD">
        <w:rPr>
          <w:rFonts w:ascii="ＭＳ 明朝" w:eastAsia="ＭＳ 明朝" w:hAnsi="ＭＳ 明朝" w:hint="eastAsia"/>
          <w:sz w:val="22"/>
          <w:szCs w:val="24"/>
        </w:rPr>
        <w:t>自由に書いてください。</w:t>
      </w:r>
      <w:r w:rsidRPr="000F412C">
        <w:rPr>
          <w:rFonts w:ascii="ＭＳ 明朝" w:eastAsia="ＭＳ 明朝" w:hAnsi="ＭＳ 明朝" w:hint="eastAsia"/>
          <w:sz w:val="20"/>
          <w:szCs w:val="21"/>
        </w:rPr>
        <w:t>（学校外や家庭での場面について</w:t>
      </w:r>
      <w:r w:rsidR="000F412C">
        <w:rPr>
          <w:rFonts w:ascii="ＭＳ 明朝" w:eastAsia="ＭＳ 明朝" w:hAnsi="ＭＳ 明朝" w:hint="eastAsia"/>
          <w:sz w:val="20"/>
          <w:szCs w:val="21"/>
        </w:rPr>
        <w:t xml:space="preserve">　など</w:t>
      </w:r>
      <w:r w:rsidRPr="000F412C">
        <w:rPr>
          <w:rFonts w:ascii="ＭＳ 明朝" w:eastAsia="ＭＳ 明朝" w:hAnsi="ＭＳ 明朝" w:hint="eastAsia"/>
          <w:sz w:val="20"/>
          <w:szCs w:val="21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412C" w14:paraId="65CB07DC" w14:textId="77777777" w:rsidTr="00074D20">
        <w:trPr>
          <w:trHeight w:val="510"/>
        </w:trPr>
        <w:tc>
          <w:tcPr>
            <w:tcW w:w="8494" w:type="dxa"/>
          </w:tcPr>
          <w:p w14:paraId="69BF2A6A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56537DDE" w14:textId="77777777" w:rsidTr="00074D20">
        <w:trPr>
          <w:trHeight w:val="510"/>
        </w:trPr>
        <w:tc>
          <w:tcPr>
            <w:tcW w:w="8494" w:type="dxa"/>
          </w:tcPr>
          <w:p w14:paraId="38F97D95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00CE9C39" w14:textId="77777777" w:rsidTr="00074D20">
        <w:trPr>
          <w:trHeight w:val="510"/>
        </w:trPr>
        <w:tc>
          <w:tcPr>
            <w:tcW w:w="8494" w:type="dxa"/>
          </w:tcPr>
          <w:p w14:paraId="5C108517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4FD6FAC4" w14:textId="77777777" w:rsidTr="00074D20">
        <w:trPr>
          <w:trHeight w:val="510"/>
        </w:trPr>
        <w:tc>
          <w:tcPr>
            <w:tcW w:w="8494" w:type="dxa"/>
          </w:tcPr>
          <w:p w14:paraId="3A43A32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</w:tbl>
    <w:p w14:paraId="4ECC5ACE" w14:textId="77777777" w:rsidR="00D463BD" w:rsidRDefault="00D463BD" w:rsidP="00020AA7">
      <w:pPr>
        <w:rPr>
          <w:rFonts w:ascii="ＭＳ 明朝" w:eastAsia="ＭＳ 明朝" w:hAnsi="ＭＳ 明朝"/>
          <w:sz w:val="24"/>
          <w:szCs w:val="28"/>
        </w:rPr>
      </w:pPr>
    </w:p>
    <w:p w14:paraId="23A81A16" w14:textId="10C46BEA" w:rsidR="008B6BA3" w:rsidRPr="00D463BD" w:rsidRDefault="008B6BA3" w:rsidP="00020AA7">
      <w:pPr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４．苦手なことやあなたの弱点は何だと思いますか</w:t>
      </w:r>
      <w:r w:rsidR="00074D20" w:rsidRPr="00D463BD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CCADE5A" w14:textId="5E6CB9C5" w:rsidR="008B6BA3" w:rsidRPr="000F412C" w:rsidRDefault="008B6BA3" w:rsidP="00020AA7">
      <w:pPr>
        <w:rPr>
          <w:rFonts w:ascii="ＭＳ 明朝" w:eastAsia="ＭＳ 明朝" w:hAnsi="ＭＳ 明朝"/>
          <w:sz w:val="20"/>
          <w:szCs w:val="21"/>
        </w:rPr>
      </w:pPr>
      <w:r w:rsidRPr="000F412C">
        <w:rPr>
          <w:rFonts w:ascii="ＭＳ 明朝" w:eastAsia="ＭＳ 明朝" w:hAnsi="ＭＳ 明朝" w:hint="eastAsia"/>
          <w:sz w:val="20"/>
          <w:szCs w:val="21"/>
        </w:rPr>
        <w:t>（学習／学校行事</w:t>
      </w:r>
      <w:r w:rsidR="000F412C" w:rsidRPr="000F412C">
        <w:rPr>
          <w:rFonts w:ascii="ＭＳ 明朝" w:eastAsia="ＭＳ 明朝" w:hAnsi="ＭＳ 明朝" w:hint="eastAsia"/>
          <w:sz w:val="20"/>
          <w:szCs w:val="21"/>
        </w:rPr>
        <w:t>／委員会活動／学校生活全般　など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412C" w14:paraId="2AD6828E" w14:textId="77777777" w:rsidTr="00074D20">
        <w:trPr>
          <w:trHeight w:val="510"/>
        </w:trPr>
        <w:tc>
          <w:tcPr>
            <w:tcW w:w="8494" w:type="dxa"/>
          </w:tcPr>
          <w:p w14:paraId="114BFA85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05100EE0" w14:textId="77777777" w:rsidTr="00074D20">
        <w:trPr>
          <w:trHeight w:val="510"/>
        </w:trPr>
        <w:tc>
          <w:tcPr>
            <w:tcW w:w="8494" w:type="dxa"/>
          </w:tcPr>
          <w:p w14:paraId="025B5672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1CE76E3E" w14:textId="77777777" w:rsidTr="00074D20">
        <w:trPr>
          <w:trHeight w:val="510"/>
        </w:trPr>
        <w:tc>
          <w:tcPr>
            <w:tcW w:w="8494" w:type="dxa"/>
          </w:tcPr>
          <w:p w14:paraId="54174CBA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7DB598B1" w14:textId="77777777" w:rsidTr="00074D20">
        <w:trPr>
          <w:trHeight w:val="510"/>
        </w:trPr>
        <w:tc>
          <w:tcPr>
            <w:tcW w:w="8494" w:type="dxa"/>
          </w:tcPr>
          <w:p w14:paraId="2946018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</w:tbl>
    <w:p w14:paraId="3766A770" w14:textId="77777777" w:rsidR="00D463BD" w:rsidRDefault="00D463BD" w:rsidP="00020AA7">
      <w:pPr>
        <w:rPr>
          <w:rFonts w:ascii="ＭＳ 明朝" w:eastAsia="ＭＳ 明朝" w:hAnsi="ＭＳ 明朝"/>
          <w:sz w:val="24"/>
          <w:szCs w:val="28"/>
        </w:rPr>
      </w:pPr>
    </w:p>
    <w:p w14:paraId="2D5604DA" w14:textId="6772BA6C" w:rsidR="000F412C" w:rsidRPr="00D463BD" w:rsidRDefault="000F412C" w:rsidP="00020AA7">
      <w:pPr>
        <w:rPr>
          <w:rFonts w:ascii="ＭＳ 明朝" w:eastAsia="ＭＳ 明朝" w:hAnsi="ＭＳ 明朝"/>
          <w:sz w:val="24"/>
          <w:szCs w:val="28"/>
        </w:rPr>
      </w:pPr>
      <w:r w:rsidRPr="00D463BD">
        <w:rPr>
          <w:rFonts w:ascii="ＭＳ 明朝" w:eastAsia="ＭＳ 明朝" w:hAnsi="ＭＳ 明朝" w:hint="eastAsia"/>
          <w:sz w:val="24"/>
          <w:szCs w:val="28"/>
        </w:rPr>
        <w:t>５．高校で学びたいこと、やってみたいことを具体的に書いてください。</w:t>
      </w:r>
    </w:p>
    <w:p w14:paraId="68783A1C" w14:textId="0C1F9DC6" w:rsidR="000F412C" w:rsidRDefault="000F412C" w:rsidP="00020A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気になる授業／高校生活全般／将来の目標／得意なこと　など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0F412C" w14:paraId="0B0D7A39" w14:textId="77777777" w:rsidTr="00D463BD">
        <w:trPr>
          <w:trHeight w:val="510"/>
        </w:trPr>
        <w:tc>
          <w:tcPr>
            <w:tcW w:w="8474" w:type="dxa"/>
          </w:tcPr>
          <w:p w14:paraId="35A80D28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3DB20340" w14:textId="77777777" w:rsidTr="00D463BD">
        <w:trPr>
          <w:trHeight w:val="510"/>
        </w:trPr>
        <w:tc>
          <w:tcPr>
            <w:tcW w:w="8474" w:type="dxa"/>
          </w:tcPr>
          <w:p w14:paraId="1F168326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5F21413C" w14:textId="77777777" w:rsidTr="00D463BD">
        <w:trPr>
          <w:trHeight w:val="510"/>
        </w:trPr>
        <w:tc>
          <w:tcPr>
            <w:tcW w:w="8474" w:type="dxa"/>
          </w:tcPr>
          <w:p w14:paraId="71337BCC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  <w:tr w:rsidR="000F412C" w14:paraId="2D614E0C" w14:textId="77777777" w:rsidTr="00D463BD">
        <w:trPr>
          <w:trHeight w:val="510"/>
        </w:trPr>
        <w:tc>
          <w:tcPr>
            <w:tcW w:w="8474" w:type="dxa"/>
          </w:tcPr>
          <w:p w14:paraId="027714B0" w14:textId="77777777" w:rsidR="000F412C" w:rsidRDefault="000F412C" w:rsidP="00B06C23">
            <w:pPr>
              <w:rPr>
                <w:rFonts w:ascii="ＭＳ 明朝" w:eastAsia="ＭＳ 明朝" w:hAnsi="ＭＳ 明朝"/>
              </w:rPr>
            </w:pPr>
          </w:p>
        </w:tc>
      </w:tr>
    </w:tbl>
    <w:p w14:paraId="2C4952F4" w14:textId="77777777" w:rsidR="00874571" w:rsidRDefault="00874571" w:rsidP="00874571">
      <w:pPr>
        <w:rPr>
          <w:rFonts w:ascii="ＭＳ 明朝" w:eastAsia="ＭＳ 明朝" w:hAnsi="ＭＳ 明朝"/>
          <w:sz w:val="24"/>
          <w:szCs w:val="28"/>
        </w:rPr>
      </w:pPr>
    </w:p>
    <w:p w14:paraId="63680387" w14:textId="7AE1E4BE" w:rsidR="00874571" w:rsidRPr="00D463BD" w:rsidRDefault="00874571" w:rsidP="00874571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６</w:t>
      </w:r>
      <w:r w:rsidRPr="00D463BD">
        <w:rPr>
          <w:rFonts w:ascii="ＭＳ 明朝" w:eastAsia="ＭＳ 明朝" w:hAnsi="ＭＳ 明朝" w:hint="eastAsia"/>
          <w:sz w:val="24"/>
          <w:szCs w:val="28"/>
        </w:rPr>
        <w:t>．</w:t>
      </w:r>
      <w:r>
        <w:rPr>
          <w:rFonts w:ascii="ＭＳ 明朝" w:eastAsia="ＭＳ 明朝" w:hAnsi="ＭＳ 明朝" w:hint="eastAsia"/>
          <w:sz w:val="24"/>
          <w:szCs w:val="28"/>
        </w:rPr>
        <w:t>気になることや、聞いておきたいことなどありましたら書い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874571" w14:paraId="5553C8A4" w14:textId="77777777" w:rsidTr="00AC0D72">
        <w:trPr>
          <w:trHeight w:val="510"/>
        </w:trPr>
        <w:tc>
          <w:tcPr>
            <w:tcW w:w="8474" w:type="dxa"/>
          </w:tcPr>
          <w:p w14:paraId="75C9AF37" w14:textId="77777777" w:rsidR="00874571" w:rsidRDefault="00874571" w:rsidP="00AC0D72">
            <w:pPr>
              <w:rPr>
                <w:rFonts w:ascii="ＭＳ 明朝" w:eastAsia="ＭＳ 明朝" w:hAnsi="ＭＳ 明朝"/>
              </w:rPr>
            </w:pPr>
          </w:p>
        </w:tc>
      </w:tr>
      <w:tr w:rsidR="00874571" w14:paraId="17CC361D" w14:textId="77777777" w:rsidTr="00AC0D72">
        <w:trPr>
          <w:trHeight w:val="510"/>
        </w:trPr>
        <w:tc>
          <w:tcPr>
            <w:tcW w:w="8474" w:type="dxa"/>
          </w:tcPr>
          <w:p w14:paraId="0A451891" w14:textId="77777777" w:rsidR="00874571" w:rsidRDefault="00874571" w:rsidP="00AC0D72">
            <w:pPr>
              <w:rPr>
                <w:rFonts w:ascii="ＭＳ 明朝" w:eastAsia="ＭＳ 明朝" w:hAnsi="ＭＳ 明朝"/>
              </w:rPr>
            </w:pPr>
          </w:p>
        </w:tc>
      </w:tr>
      <w:tr w:rsidR="00874571" w14:paraId="37F86735" w14:textId="77777777" w:rsidTr="00AC0D72">
        <w:trPr>
          <w:trHeight w:val="510"/>
        </w:trPr>
        <w:tc>
          <w:tcPr>
            <w:tcW w:w="8474" w:type="dxa"/>
          </w:tcPr>
          <w:p w14:paraId="1044BC4C" w14:textId="77777777" w:rsidR="00874571" w:rsidRDefault="00874571" w:rsidP="00AC0D72">
            <w:pPr>
              <w:rPr>
                <w:rFonts w:ascii="ＭＳ 明朝" w:eastAsia="ＭＳ 明朝" w:hAnsi="ＭＳ 明朝"/>
              </w:rPr>
            </w:pPr>
          </w:p>
        </w:tc>
      </w:tr>
      <w:tr w:rsidR="00874571" w14:paraId="358C5722" w14:textId="77777777" w:rsidTr="00AC0D72">
        <w:trPr>
          <w:trHeight w:val="510"/>
        </w:trPr>
        <w:tc>
          <w:tcPr>
            <w:tcW w:w="8474" w:type="dxa"/>
          </w:tcPr>
          <w:p w14:paraId="4F9C2D8D" w14:textId="77777777" w:rsidR="00874571" w:rsidRDefault="00874571" w:rsidP="00AC0D72">
            <w:pPr>
              <w:rPr>
                <w:rFonts w:ascii="ＭＳ 明朝" w:eastAsia="ＭＳ 明朝" w:hAnsi="ＭＳ 明朝"/>
              </w:rPr>
            </w:pPr>
          </w:p>
        </w:tc>
      </w:tr>
    </w:tbl>
    <w:p w14:paraId="44BBF019" w14:textId="7EB105A6" w:rsidR="00874571" w:rsidRPr="005065E2" w:rsidRDefault="005065E2" w:rsidP="005065E2">
      <w:pPr>
        <w:pStyle w:val="a9"/>
        <w:numPr>
          <w:ilvl w:val="0"/>
          <w:numId w:val="1"/>
        </w:numPr>
        <w:spacing w:line="600" w:lineRule="auto"/>
        <w:ind w:leftChars="0"/>
        <w:rPr>
          <w:rFonts w:ascii="ＭＳ 明朝" w:eastAsia="ＭＳ 明朝" w:hAnsi="ＭＳ 明朝"/>
          <w:sz w:val="24"/>
          <w:szCs w:val="28"/>
        </w:rPr>
      </w:pPr>
      <w:r w:rsidRPr="005065E2">
        <w:rPr>
          <w:rFonts w:ascii="ＭＳ 明朝" w:eastAsia="ＭＳ 明朝" w:hAnsi="ＭＳ 明朝" w:hint="eastAsia"/>
          <w:sz w:val="24"/>
          <w:szCs w:val="28"/>
        </w:rPr>
        <w:t>書くことに困った場合は、何も書かなくてもかまいません。</w:t>
      </w:r>
    </w:p>
    <w:sectPr w:rsidR="00874571" w:rsidRPr="005065E2" w:rsidSect="00D463B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6207" w14:textId="77777777" w:rsidR="00DE7C17" w:rsidRDefault="00DE7C17" w:rsidP="008E1D89">
      <w:r>
        <w:separator/>
      </w:r>
    </w:p>
  </w:endnote>
  <w:endnote w:type="continuationSeparator" w:id="0">
    <w:p w14:paraId="05CF80C3" w14:textId="77777777" w:rsidR="00DE7C17" w:rsidRDefault="00DE7C17" w:rsidP="008E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5E01" w14:textId="77777777" w:rsidR="00DE7C17" w:rsidRDefault="00DE7C17" w:rsidP="008E1D89">
      <w:r>
        <w:separator/>
      </w:r>
    </w:p>
  </w:footnote>
  <w:footnote w:type="continuationSeparator" w:id="0">
    <w:p w14:paraId="70761178" w14:textId="77777777" w:rsidR="00DE7C17" w:rsidRDefault="00DE7C17" w:rsidP="008E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2123"/>
      <w:gridCol w:w="2123"/>
      <w:gridCol w:w="2124"/>
      <w:gridCol w:w="2124"/>
    </w:tblGrid>
    <w:tr w:rsidR="008E1D89" w14:paraId="1DCFD031" w14:textId="77777777" w:rsidTr="00074D20">
      <w:tc>
        <w:tcPr>
          <w:tcW w:w="2123" w:type="dxa"/>
        </w:tcPr>
        <w:p w14:paraId="67433912" w14:textId="77777777" w:rsidR="008E1D89" w:rsidRDefault="008E1D89">
          <w:pPr>
            <w:pStyle w:val="a5"/>
          </w:pPr>
        </w:p>
      </w:tc>
      <w:tc>
        <w:tcPr>
          <w:tcW w:w="2123" w:type="dxa"/>
        </w:tcPr>
        <w:p w14:paraId="18F14966" w14:textId="77777777" w:rsidR="008E1D89" w:rsidRDefault="008E1D89">
          <w:pPr>
            <w:pStyle w:val="a5"/>
          </w:pPr>
        </w:p>
      </w:tc>
      <w:tc>
        <w:tcPr>
          <w:tcW w:w="2124" w:type="dxa"/>
        </w:tcPr>
        <w:p w14:paraId="7B998A12" w14:textId="77777777" w:rsidR="008E1D89" w:rsidRDefault="008E1D89">
          <w:pPr>
            <w:pStyle w:val="a5"/>
          </w:pPr>
        </w:p>
      </w:tc>
      <w:tc>
        <w:tcPr>
          <w:tcW w:w="2124" w:type="dxa"/>
          <w:vAlign w:val="center"/>
        </w:tcPr>
        <w:p w14:paraId="4C52C156" w14:textId="5FE79252" w:rsidR="008E1D89" w:rsidRPr="005223F9" w:rsidRDefault="005223F9" w:rsidP="00074D20">
          <w:pPr>
            <w:pStyle w:val="a5"/>
            <w:jc w:val="right"/>
            <w:rPr>
              <w:rFonts w:ascii="ＭＳ 明朝" w:eastAsia="ＭＳ 明朝" w:hAnsi="ＭＳ 明朝"/>
            </w:rPr>
          </w:pPr>
          <w:r w:rsidRPr="005223F9">
            <w:rPr>
              <w:rFonts w:ascii="ＭＳ 明朝" w:eastAsia="ＭＳ 明朝" w:hAnsi="ＭＳ 明朝" w:hint="eastAsia"/>
            </w:rPr>
            <w:t>※処理欄</w:t>
          </w:r>
        </w:p>
      </w:tc>
    </w:tr>
  </w:tbl>
  <w:p w14:paraId="3B1EC2C0" w14:textId="77777777" w:rsidR="005223F9" w:rsidRDefault="00522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A0D55"/>
    <w:multiLevelType w:val="hybridMultilevel"/>
    <w:tmpl w:val="608E8738"/>
    <w:lvl w:ilvl="0" w:tplc="08C4C9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440AFB"/>
    <w:multiLevelType w:val="hybridMultilevel"/>
    <w:tmpl w:val="FB268A68"/>
    <w:lvl w:ilvl="0" w:tplc="D85A8D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013018">
    <w:abstractNumId w:val="1"/>
  </w:num>
  <w:num w:numId="2" w16cid:durableId="5393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17"/>
    <w:rsid w:val="00020AA7"/>
    <w:rsid w:val="00074D20"/>
    <w:rsid w:val="000F412C"/>
    <w:rsid w:val="00293B1C"/>
    <w:rsid w:val="002E7CB7"/>
    <w:rsid w:val="00316F0A"/>
    <w:rsid w:val="003408AB"/>
    <w:rsid w:val="00371CA2"/>
    <w:rsid w:val="003A5617"/>
    <w:rsid w:val="003B0E00"/>
    <w:rsid w:val="003B3ED8"/>
    <w:rsid w:val="004158B3"/>
    <w:rsid w:val="004D6739"/>
    <w:rsid w:val="005065E2"/>
    <w:rsid w:val="005223F9"/>
    <w:rsid w:val="00536E8C"/>
    <w:rsid w:val="00570296"/>
    <w:rsid w:val="005D0FD5"/>
    <w:rsid w:val="006B47F0"/>
    <w:rsid w:val="00874571"/>
    <w:rsid w:val="008B6BA3"/>
    <w:rsid w:val="008E1D89"/>
    <w:rsid w:val="009C4694"/>
    <w:rsid w:val="00A359E3"/>
    <w:rsid w:val="00BD6D0E"/>
    <w:rsid w:val="00CD2060"/>
    <w:rsid w:val="00D463BD"/>
    <w:rsid w:val="00DA30F5"/>
    <w:rsid w:val="00DB4D17"/>
    <w:rsid w:val="00DE7C17"/>
    <w:rsid w:val="00E7728B"/>
    <w:rsid w:val="00E7731B"/>
    <w:rsid w:val="00FC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87E2B"/>
  <w15:chartTrackingRefBased/>
  <w15:docId w15:val="{EF4826B7-D0EB-4521-81C1-7D9214C0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7CB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E7CB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89"/>
  </w:style>
  <w:style w:type="paragraph" w:styleId="a7">
    <w:name w:val="footer"/>
    <w:basedOn w:val="a"/>
    <w:link w:val="a8"/>
    <w:uiPriority w:val="99"/>
    <w:unhideWhenUsed/>
    <w:rsid w:val="008E1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89"/>
  </w:style>
  <w:style w:type="paragraph" w:styleId="a9">
    <w:name w:val="List Paragraph"/>
    <w:basedOn w:val="a"/>
    <w:uiPriority w:val="34"/>
    <w:qFormat/>
    <w:rsid w:val="0050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C6E6-A99E-419E-86CF-E399EB6D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hs 0136</dc:creator>
  <cp:keywords/>
  <dc:description/>
  <cp:lastModifiedBy>菅　遼</cp:lastModifiedBy>
  <cp:revision>3</cp:revision>
  <cp:lastPrinted>2022-09-20T22:03:00Z</cp:lastPrinted>
  <dcterms:created xsi:type="dcterms:W3CDTF">2023-08-25T00:10:00Z</dcterms:created>
  <dcterms:modified xsi:type="dcterms:W3CDTF">2023-08-25T00:35:00Z</dcterms:modified>
</cp:coreProperties>
</file>